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059" w14:textId="12057F0F" w:rsidR="00D761F1" w:rsidRDefault="000A2FA0" w:rsidP="00D761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C4D4" wp14:editId="5474B4BD">
                <wp:simplePos x="0" y="0"/>
                <wp:positionH relativeFrom="column">
                  <wp:posOffset>2392680</wp:posOffset>
                </wp:positionH>
                <wp:positionV relativeFrom="paragraph">
                  <wp:posOffset>227330</wp:posOffset>
                </wp:positionV>
                <wp:extent cx="4924425" cy="3048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E1586" w14:textId="159768FA" w:rsidR="00D761F1" w:rsidRPr="0064739F" w:rsidRDefault="00E66B88" w:rsidP="00E66B88">
                            <w:pPr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لخطة الأسبوعية - الصف الرابع </w:t>
                            </w:r>
                            <w:r w:rsidR="00E02B31"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والسادس</w:t>
                            </w:r>
                            <w:r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6CAB"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- الوحدة</w:t>
                            </w:r>
                            <w:r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A5752"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1D0132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B954B8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AF5F7C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بعة</w:t>
                            </w:r>
                            <w:r w:rsidR="009408D1" w:rsidRPr="0064739F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4739F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AF5F7C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un on the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C4D4" id="مستطيل 6" o:spid="_x0000_s1026" style="position:absolute;left:0;text-align:left;margin-left:188.4pt;margin-top:17.9pt;width:38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" fillcolor="white [3212]" strokecolor="black [3213]" strokeweight="1pt">
                <v:textbox>
                  <w:txbxContent>
                    <w:p w14:paraId="70CE1586" w14:textId="159768FA" w:rsidR="00D761F1" w:rsidRPr="0064739F" w:rsidRDefault="00E66B88" w:rsidP="00E66B88">
                      <w:pPr>
                        <w:ind w:left="142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لخطة الأسبوعية - الصف الرابع </w:t>
                      </w:r>
                      <w:r w:rsidR="00E02B31"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والسادس</w:t>
                      </w:r>
                      <w:r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6CAB"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- الوحدة</w:t>
                      </w:r>
                      <w:r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A5752"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</w:t>
                      </w:r>
                      <w:r w:rsidR="001D0132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ل</w:t>
                      </w:r>
                      <w:r w:rsidR="00B954B8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س</w:t>
                      </w:r>
                      <w:r w:rsidR="00AF5F7C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بعة</w:t>
                      </w:r>
                      <w:r w:rsidR="009408D1" w:rsidRPr="0064739F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4739F"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–</w:t>
                      </w:r>
                      <w:r w:rsidR="00AF5F7C"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  <w:t>Fun on the weekend</w:t>
                      </w:r>
                    </w:p>
                  </w:txbxContent>
                </v:textbox>
              </v:rect>
            </w:pict>
          </mc:Fallback>
        </mc:AlternateContent>
      </w:r>
    </w:p>
    <w:p w14:paraId="7138217D" w14:textId="5E30D26D" w:rsidR="00D761F1" w:rsidRDefault="00D761F1" w:rsidP="00D761F1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1001"/>
        <w:bidiVisual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997"/>
        <w:gridCol w:w="1417"/>
        <w:gridCol w:w="2552"/>
        <w:gridCol w:w="1418"/>
        <w:gridCol w:w="1412"/>
        <w:gridCol w:w="7087"/>
      </w:tblGrid>
      <w:tr w:rsidR="00C56CAB" w14:paraId="047C885A" w14:textId="77777777" w:rsidTr="00B91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594" w14:textId="77777777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>الحصة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7A24" w14:textId="77777777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>الوحد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75B9" w14:textId="77777777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>الدر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7FC" w14:textId="5F81A8E9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الكلمات المهم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E14" w14:textId="77777777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>واجب الكتاب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B00" w14:textId="217C81BB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واجب الملزمة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EBD" w14:textId="081460E6" w:rsidR="00C56CAB" w:rsidRPr="000A2FA0" w:rsidRDefault="00C56CAB" w:rsidP="00C56CAB">
            <w:pPr>
              <w:spacing w:line="240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A2FA0">
              <w:rPr>
                <w:rFonts w:cstheme="minorHAnsi" w:hint="cs"/>
                <w:color w:val="FF0000"/>
                <w:sz w:val="28"/>
                <w:szCs w:val="28"/>
                <w:rtl/>
              </w:rPr>
              <w:t>التقييم</w:t>
            </w:r>
          </w:p>
        </w:tc>
      </w:tr>
      <w:tr w:rsidR="00C56CAB" w14:paraId="155B2DB7" w14:textId="77777777" w:rsidTr="00B912FD">
        <w:trPr>
          <w:cantSplit/>
          <w:trHeight w:val="1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74F" w14:textId="77777777" w:rsid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A4788" w14:textId="6DAE0B3E" w:rsidR="00C56CAB" w:rsidRPr="00C12D31" w:rsidRDefault="00AF5F7C" w:rsidP="00AF5F7C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color w:val="ED7D31" w:themeColor="accent2"/>
                <w:sz w:val="32"/>
                <w:szCs w:val="32"/>
              </w:rPr>
            </w:pPr>
            <w:r w:rsidRPr="00C12D31">
              <w:rPr>
                <w:rFonts w:ascii="Tahoma" w:hAnsi="Tahoma" w:cs="Tahoma"/>
                <w:b/>
                <w:bCs/>
                <w:color w:val="ED7D31" w:themeColor="accent2"/>
                <w:sz w:val="32"/>
                <w:szCs w:val="32"/>
              </w:rPr>
              <w:t>Fun on the week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1156" w14:textId="6ACC33ED" w:rsidR="00C56CAB" w:rsidRPr="006116DB" w:rsidRDefault="0064739F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  <w:r w:rsidR="00C56CAB" w:rsidRPr="006116DB">
              <w:rPr>
                <w:rFonts w:ascii="Tahoma" w:hAnsi="Tahoma" w:cs="Tahoma"/>
                <w:b/>
                <w:bCs/>
              </w:rPr>
              <w:t>Finding out time</w:t>
            </w:r>
          </w:p>
          <w:p w14:paraId="75067EEE" w14:textId="77777777" w:rsidR="00C56CAB" w:rsidRPr="006116DB" w:rsidRDefault="00C56CAB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7630DD6A" w14:textId="77777777" w:rsidR="00C56CAB" w:rsidRDefault="00C56CAB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6116DB">
              <w:rPr>
                <w:rFonts w:ascii="Tahoma" w:hAnsi="Tahoma" w:cs="Tahoma"/>
                <w:b/>
                <w:bCs/>
                <w:color w:val="FF0000"/>
              </w:rPr>
              <w:t>pages:</w:t>
            </w:r>
          </w:p>
          <w:p w14:paraId="4BAB2F28" w14:textId="77777777" w:rsidR="00C56CAB" w:rsidRPr="006116DB" w:rsidRDefault="00C56CAB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013CF0EB" w14:textId="43C89884" w:rsidR="00C56CAB" w:rsidRPr="006116DB" w:rsidRDefault="00AF5F7C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 -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EC6" w14:textId="40205B86" w:rsidR="00AF5F7C" w:rsidRPr="005C59AF" w:rsidRDefault="00AF5F7C" w:rsidP="00C12D31">
            <w:pPr>
              <w:pStyle w:val="a4"/>
              <w:tabs>
                <w:tab w:val="right" w:pos="1970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Boring – breakfast cleaned – cooked – did – fantastic – great – kicked –</w:t>
            </w:r>
          </w:p>
          <w:p w14:paraId="19F3239E" w14:textId="50E3A92E" w:rsidR="00C56CAB" w:rsidRPr="005C59AF" w:rsidRDefault="00C56CAB" w:rsidP="00C12D31">
            <w:pPr>
              <w:pStyle w:val="a4"/>
              <w:tabs>
                <w:tab w:val="right" w:pos="1970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1960" w14:textId="10CF9C3E" w:rsidR="00C56CAB" w:rsidRPr="00E66B88" w:rsidRDefault="00C12D31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187-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160" w14:textId="77777777" w:rsidR="00C56CAB" w:rsidRP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C56CAB">
              <w:rPr>
                <w:rFonts w:ascii="Tahoma" w:hAnsi="Tahoma" w:cs="Tahoma"/>
                <w:b/>
                <w:bCs/>
                <w:color w:val="FF0000"/>
              </w:rPr>
              <w:t>Page:</w:t>
            </w:r>
          </w:p>
          <w:p w14:paraId="76C472B4" w14:textId="77777777" w:rsid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</w:rPr>
            </w:pPr>
          </w:p>
          <w:p w14:paraId="74CC4B2C" w14:textId="58571F94" w:rsidR="00C56CAB" w:rsidRPr="00B912FD" w:rsidRDefault="00B912FD" w:rsidP="00B912FD">
            <w:pPr>
              <w:pStyle w:val="a4"/>
              <w:spacing w:line="240" w:lineRule="auto"/>
              <w:ind w:left="360"/>
              <w:rPr>
                <w:rFonts w:ascii="Tahoma" w:hAnsi="Tahoma" w:cs="Tahoma"/>
                <w:b/>
                <w:bCs/>
                <w:color w:val="44546A" w:themeColor="text2"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23 - 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6958" w14:textId="479118D0" w:rsidR="000320A4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</w:rPr>
            </w:pPr>
            <w:r w:rsidRPr="009F158A">
              <w:rPr>
                <w:rFonts w:ascii="Tahoma" w:hAnsi="Tahoma" w:cs="Tahoma"/>
              </w:rPr>
              <w:t>-</w:t>
            </w:r>
            <w:r w:rsidR="004E3CC3" w:rsidRPr="009F158A">
              <w:rPr>
                <w:rFonts w:ascii="Tahoma" w:hAnsi="Tahoma" w:cs="Tahoma" w:hint="cs"/>
                <w:rtl/>
              </w:rPr>
              <w:t xml:space="preserve">الاستماع ثم قراءة الجمل </w:t>
            </w:r>
          </w:p>
          <w:p w14:paraId="50016792" w14:textId="4D3B40BB" w:rsidR="004E3CC3" w:rsidRPr="009F158A" w:rsidRDefault="003A5F55" w:rsidP="003A5F55">
            <w:pPr>
              <w:spacing w:line="240" w:lineRule="auto"/>
              <w:ind w:left="360"/>
              <w:rPr>
                <w:rFonts w:ascii="Tahoma" w:hAnsi="Tahoma" w:cs="Tahoma"/>
              </w:rPr>
            </w:pPr>
            <w:r w:rsidRPr="009F158A">
              <w:rPr>
                <w:rFonts w:ascii="Tahoma" w:hAnsi="Tahoma" w:cs="Tahoma"/>
              </w:rPr>
              <w:t>-</w:t>
            </w:r>
            <w:r w:rsidR="004E3CC3" w:rsidRPr="009F158A">
              <w:rPr>
                <w:rFonts w:ascii="Tahoma" w:hAnsi="Tahoma" w:cs="Tahoma" w:hint="cs"/>
                <w:rtl/>
              </w:rPr>
              <w:t xml:space="preserve">التدرب على السؤال وكيفية الإجابة علية </w:t>
            </w:r>
            <w:r w:rsidR="004E3CC3" w:rsidRPr="009F158A">
              <w:rPr>
                <w:rFonts w:ascii="Tahoma" w:hAnsi="Tahoma" w:cs="Tahoma"/>
              </w:rPr>
              <w:t>What did you do over the weekend?</w:t>
            </w:r>
          </w:p>
          <w:p w14:paraId="5B9C46F6" w14:textId="1E7B85C1" w:rsidR="004E3CC3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-</w:t>
            </w:r>
            <w:r w:rsidR="000B313D" w:rsidRPr="009F158A">
              <w:rPr>
                <w:rFonts w:ascii="Tahoma" w:hAnsi="Tahoma" w:cs="Tahoma" w:hint="cs"/>
                <w:rtl/>
              </w:rPr>
              <w:t>الاستماع</w:t>
            </w:r>
            <w:r w:rsidR="004E3CC3" w:rsidRPr="009F158A">
              <w:rPr>
                <w:rFonts w:ascii="Tahoma" w:hAnsi="Tahoma" w:cs="Tahoma" w:hint="cs"/>
                <w:rtl/>
              </w:rPr>
              <w:t xml:space="preserve"> الى التعليقات ثم قراءتها وتطبيقها على الجمل بشكل </w:t>
            </w:r>
            <w:r w:rsidRPr="009F158A">
              <w:rPr>
                <w:rFonts w:ascii="Tahoma" w:hAnsi="Tahoma" w:cs="Tahoma" w:hint="cs"/>
                <w:rtl/>
              </w:rPr>
              <w:t xml:space="preserve">صحيح </w:t>
            </w:r>
            <w:r w:rsidRPr="009F158A">
              <w:rPr>
                <w:rFonts w:ascii="Tahoma" w:hAnsi="Tahoma" w:cs="Tahoma"/>
                <w:rtl/>
              </w:rPr>
              <w:t>(</w:t>
            </w:r>
            <w:r w:rsidRPr="009F158A">
              <w:rPr>
                <w:rFonts w:ascii="Tahoma" w:hAnsi="Tahoma" w:cs="Tahoma" w:hint="cs"/>
              </w:rPr>
              <w:t>that’s</w:t>
            </w:r>
            <w:r w:rsidR="004E3CC3" w:rsidRPr="009F158A">
              <w:rPr>
                <w:rFonts w:ascii="Tahoma" w:hAnsi="Tahoma" w:cs="Tahoma"/>
              </w:rPr>
              <w:t xml:space="preserve"> fantastic – that’s great -</w:t>
            </w:r>
            <w:r w:rsidR="000B313D" w:rsidRPr="009F158A">
              <w:rPr>
                <w:rFonts w:ascii="Tahoma" w:hAnsi="Tahoma" w:cs="Tahoma"/>
              </w:rPr>
              <w:t>that’s</w:t>
            </w:r>
            <w:r w:rsidR="004E3CC3" w:rsidRPr="009F158A">
              <w:rPr>
                <w:rFonts w:ascii="Tahoma" w:hAnsi="Tahoma" w:cs="Tahoma"/>
              </w:rPr>
              <w:t xml:space="preserve"> okay – that’s boring) </w:t>
            </w:r>
          </w:p>
        </w:tc>
      </w:tr>
      <w:tr w:rsidR="00C56CAB" w14:paraId="2825FC4E" w14:textId="77777777" w:rsidTr="00B912FD">
        <w:trPr>
          <w:trHeight w:val="1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7548" w14:textId="77777777" w:rsid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  <w:r>
              <w:rPr>
                <w:rFonts w:ascii="Tahoma" w:hAnsi="Tahoma" w:cs="Tahoma"/>
                <w:sz w:val="40"/>
                <w:szCs w:val="40"/>
              </w:rPr>
              <w:t>2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704" w14:textId="77777777" w:rsidR="00C56CAB" w:rsidRPr="00C12D31" w:rsidRDefault="00C56CAB" w:rsidP="00C56CAB">
            <w:pPr>
              <w:spacing w:line="240" w:lineRule="auto"/>
              <w:rPr>
                <w:rFonts w:ascii="Tahoma" w:hAnsi="Tahoma" w:cs="Tahoma"/>
                <w:color w:val="ED7D31" w:themeColor="accent2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199" w14:textId="36F10CB9" w:rsidR="00C56CAB" w:rsidRPr="006116DB" w:rsidRDefault="0064739F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  <w:r w:rsidR="00C56CAB" w:rsidRPr="006116DB">
              <w:rPr>
                <w:rFonts w:ascii="Tahoma" w:hAnsi="Tahoma" w:cs="Tahoma"/>
                <w:b/>
                <w:bCs/>
              </w:rPr>
              <w:t>Grammar in Action</w:t>
            </w:r>
          </w:p>
          <w:p w14:paraId="64C6D670" w14:textId="77777777" w:rsidR="00C56CAB" w:rsidRPr="006116DB" w:rsidRDefault="00C56CAB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26CBA674" w14:textId="77777777" w:rsidR="00C56CAB" w:rsidRPr="006116DB" w:rsidRDefault="00C56CAB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6116DB">
              <w:rPr>
                <w:rFonts w:ascii="Tahoma" w:hAnsi="Tahoma" w:cs="Tahoma"/>
                <w:b/>
                <w:bCs/>
                <w:color w:val="FF0000"/>
              </w:rPr>
              <w:t>Pages:</w:t>
            </w:r>
          </w:p>
          <w:p w14:paraId="6DBD68A2" w14:textId="010A4DA0" w:rsidR="00C56CAB" w:rsidRPr="006116DB" w:rsidRDefault="00AF5F7C" w:rsidP="0064739F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2 -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89D" w14:textId="3463F07B" w:rsidR="00AF5F7C" w:rsidRPr="00AF5F7C" w:rsidRDefault="00AF5F7C" w:rsidP="00C12D31">
            <w:pPr>
              <w:pStyle w:val="a4"/>
              <w:tabs>
                <w:tab w:val="right" w:pos="1970"/>
              </w:tabs>
              <w:spacing w:line="240" w:lineRule="auto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okay – played – practiced – scary – stayed</w:t>
            </w:r>
          </w:p>
          <w:p w14:paraId="16640D69" w14:textId="1FCAAC07" w:rsidR="00C56CAB" w:rsidRPr="006116DB" w:rsidRDefault="00AF5F7C" w:rsidP="00C12D31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trampoline - watch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0AE" w14:textId="4B179D6F" w:rsidR="00C56CAB" w:rsidRPr="00E66B88" w:rsidRDefault="00C12D31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189-1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9AD6" w14:textId="77777777" w:rsid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C56CAB">
              <w:rPr>
                <w:rFonts w:ascii="Tahoma" w:hAnsi="Tahoma" w:cs="Tahoma"/>
                <w:b/>
                <w:bCs/>
                <w:color w:val="FF0000"/>
              </w:rPr>
              <w:t>Page:</w:t>
            </w:r>
          </w:p>
          <w:p w14:paraId="1F04BB9A" w14:textId="77777777" w:rsidR="00C56CAB" w:rsidRPr="00C56CAB" w:rsidRDefault="00C56CAB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</w:p>
          <w:p w14:paraId="33CE3830" w14:textId="299E5168" w:rsidR="00C56CAB" w:rsidRPr="00E66B88" w:rsidRDefault="00C12D31" w:rsidP="00C56CAB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7C6" w14:textId="77777777" w:rsidR="003A5F55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</w:p>
          <w:p w14:paraId="20E91230" w14:textId="1F3CBC6D" w:rsidR="003A5F55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-</w:t>
            </w:r>
            <w:r w:rsidRPr="009F158A">
              <w:rPr>
                <w:rFonts w:ascii="Tahoma" w:hAnsi="Tahoma" w:cs="Tahoma"/>
                <w:rtl/>
              </w:rPr>
              <w:t xml:space="preserve">التدرب على كيفية تكوين جملة في الزمن الماضي : </w:t>
            </w:r>
          </w:p>
          <w:p w14:paraId="286B8DA3" w14:textId="77777777" w:rsidR="003A5F55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  <w:rtl/>
              </w:rPr>
              <w:t xml:space="preserve">ضمير + فعل ماضي + مفعول به </w:t>
            </w:r>
          </w:p>
          <w:p w14:paraId="412563A8" w14:textId="78156F25" w:rsidR="003A5F55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-</w:t>
            </w:r>
            <w:r w:rsidRPr="009F158A">
              <w:rPr>
                <w:rFonts w:ascii="Tahoma" w:hAnsi="Tahoma" w:cs="Tahoma"/>
                <w:rtl/>
              </w:rPr>
              <w:t xml:space="preserve">تحويل 6 أفعال من الزمن المضارع إلى الزمن الماضي </w:t>
            </w:r>
          </w:p>
          <w:p w14:paraId="3982EF07" w14:textId="78B93369" w:rsidR="003A5F55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  <w:rtl/>
              </w:rPr>
              <w:t xml:space="preserve">إعطاء إجابتين على سؤال ماذا فعلت خلال الاجازة </w:t>
            </w:r>
            <w:r w:rsidR="00B912FD" w:rsidRPr="009F158A">
              <w:rPr>
                <w:rFonts w:ascii="Tahoma" w:hAnsi="Tahoma" w:cs="Tahoma" w:hint="cs"/>
                <w:rtl/>
              </w:rPr>
              <w:t>الأسبوعية؟</w:t>
            </w:r>
          </w:p>
          <w:p w14:paraId="50E97B24" w14:textId="4C82B604" w:rsidR="000320A4" w:rsidRPr="009F158A" w:rsidRDefault="003A5F55" w:rsidP="003A5F55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What did you do over the weekend</w:t>
            </w:r>
            <w:r w:rsidRPr="009F158A">
              <w:rPr>
                <w:rFonts w:ascii="Tahoma" w:hAnsi="Tahoma" w:cs="Tahoma" w:hint="cs"/>
                <w:rtl/>
              </w:rPr>
              <w:t>?</w:t>
            </w:r>
          </w:p>
        </w:tc>
      </w:tr>
      <w:tr w:rsidR="00AF5F7C" w14:paraId="2F1963B4" w14:textId="77777777" w:rsidTr="00B912FD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936" w14:textId="77777777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74465" w14:textId="3262F14A" w:rsidR="00AF5F7C" w:rsidRPr="00C12D31" w:rsidRDefault="00AF5F7C" w:rsidP="00AF5F7C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color w:val="ED7D31" w:themeColor="accent2"/>
                <w:sz w:val="28"/>
                <w:szCs w:val="28"/>
              </w:rPr>
            </w:pPr>
            <w:r w:rsidRPr="00C12D31">
              <w:rPr>
                <w:rFonts w:ascii="Tahoma" w:hAnsi="Tahoma" w:cs="Tahoma"/>
                <w:b/>
                <w:bCs/>
                <w:color w:val="ED7D31" w:themeColor="accent2"/>
                <w:sz w:val="32"/>
                <w:szCs w:val="32"/>
              </w:rPr>
              <w:t>Fun on the week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01F" w14:textId="7BB476DC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  <w:r w:rsidRPr="006116DB">
              <w:rPr>
                <w:rFonts w:ascii="Tahoma" w:hAnsi="Tahoma" w:cs="Tahoma"/>
                <w:b/>
                <w:bCs/>
              </w:rPr>
              <w:t>Rhythms and Reading</w:t>
            </w:r>
          </w:p>
          <w:p w14:paraId="63F57E17" w14:textId="77777777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14:paraId="45FF3A3A" w14:textId="7A91F563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6116DB">
              <w:rPr>
                <w:rFonts w:ascii="Tahoma" w:hAnsi="Tahoma" w:cs="Tahoma"/>
                <w:b/>
                <w:bCs/>
                <w:color w:val="FF0000"/>
              </w:rPr>
              <w:t>Pages:</w:t>
            </w:r>
          </w:p>
          <w:p w14:paraId="4500970E" w14:textId="338C43F6" w:rsidR="00AF5F7C" w:rsidRP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54 - 55</w:t>
            </w:r>
          </w:p>
          <w:p w14:paraId="109DF99A" w14:textId="226BAC2B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1DA" w14:textId="12970C69" w:rsidR="00AF5F7C" w:rsidRPr="00E66B88" w:rsidRDefault="00AF5F7C" w:rsidP="00C12D31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Blue cheese - fruit salad - green tea - leek soup - meat sauce – restaurant – seafood - side dishes - spaghe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7EB" w14:textId="757B2BB0" w:rsidR="00AF5F7C" w:rsidRPr="00E66B88" w:rsidRDefault="00C12D31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191 -1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32D" w14:textId="77777777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C56CAB">
              <w:rPr>
                <w:rFonts w:ascii="Tahoma" w:hAnsi="Tahoma" w:cs="Tahoma"/>
                <w:b/>
                <w:bCs/>
                <w:color w:val="FF0000"/>
              </w:rPr>
              <w:t>Page:</w:t>
            </w:r>
          </w:p>
          <w:p w14:paraId="213D6BB3" w14:textId="77777777" w:rsidR="00AF5F7C" w:rsidRPr="00C56CA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</w:p>
          <w:p w14:paraId="14DB70E6" w14:textId="49431C39" w:rsidR="00AF5F7C" w:rsidRPr="00E66B88" w:rsidRDefault="00C12D31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26-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572" w14:textId="77777777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</w:p>
          <w:p w14:paraId="707FC05B" w14:textId="79607ADB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  <w:rtl/>
              </w:rPr>
              <w:t xml:space="preserve"> </w:t>
            </w:r>
            <w:r w:rsidRPr="009F158A">
              <w:rPr>
                <w:rFonts w:ascii="Tahoma" w:hAnsi="Tahoma" w:cs="Tahoma"/>
              </w:rPr>
              <w:t>-</w:t>
            </w:r>
            <w:r w:rsidRPr="009F158A">
              <w:rPr>
                <w:rFonts w:ascii="Tahoma" w:hAnsi="Tahoma" w:cs="Tahoma"/>
                <w:rtl/>
              </w:rPr>
              <w:t>السؤال والاجابة باستعمال كم العدد / كم المقدار</w:t>
            </w:r>
          </w:p>
          <w:p w14:paraId="49943AA9" w14:textId="335D210D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-</w:t>
            </w:r>
            <w:r w:rsidRPr="009F158A">
              <w:rPr>
                <w:rFonts w:ascii="Tahoma" w:hAnsi="Tahoma" w:cs="Tahoma"/>
                <w:rtl/>
              </w:rPr>
              <w:t>تكوين جمل باستعمال بعض / أي بشكل صحيح</w:t>
            </w:r>
          </w:p>
          <w:p w14:paraId="569B40E2" w14:textId="7426F35B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 w:hint="cs"/>
                <w:rtl/>
              </w:rPr>
            </w:pPr>
            <w:r w:rsidRPr="009F158A">
              <w:rPr>
                <w:rFonts w:ascii="Tahoma" w:hAnsi="Tahoma" w:cs="Tahoma"/>
              </w:rPr>
              <w:t>How mu</w:t>
            </w:r>
            <w:r w:rsidRPr="009F158A">
              <w:rPr>
                <w:rFonts w:ascii="Tahoma" w:hAnsi="Tahoma" w:cs="Tahoma"/>
              </w:rPr>
              <w:t>ch</w:t>
            </w:r>
            <w:r w:rsidRPr="009F158A">
              <w:rPr>
                <w:rFonts w:ascii="Tahoma" w:hAnsi="Tahoma" w:cs="Tahoma"/>
                <w:rtl/>
              </w:rPr>
              <w:t xml:space="preserve"> كم المقدا</w:t>
            </w:r>
            <w:r w:rsidRPr="009F158A">
              <w:rPr>
                <w:rFonts w:ascii="Tahoma" w:hAnsi="Tahoma" w:cs="Tahoma" w:hint="cs"/>
                <w:rtl/>
              </w:rPr>
              <w:t>ر</w:t>
            </w:r>
          </w:p>
          <w:p w14:paraId="1D14EFA0" w14:textId="77777777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How many</w:t>
            </w:r>
            <w:r w:rsidRPr="009F158A">
              <w:rPr>
                <w:rFonts w:ascii="Tahoma" w:hAnsi="Tahoma" w:cs="Tahoma"/>
                <w:rtl/>
              </w:rPr>
              <w:t xml:space="preserve"> كم العدد </w:t>
            </w:r>
          </w:p>
          <w:p w14:paraId="47399894" w14:textId="77777777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some</w:t>
            </w:r>
            <w:r w:rsidRPr="009F158A">
              <w:rPr>
                <w:rFonts w:ascii="Tahoma" w:hAnsi="Tahoma" w:cs="Tahoma"/>
                <w:rtl/>
              </w:rPr>
              <w:t xml:space="preserve"> بعض </w:t>
            </w:r>
          </w:p>
          <w:p w14:paraId="02D694CE" w14:textId="08A52AAD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any</w:t>
            </w:r>
            <w:r w:rsidRPr="009F158A">
              <w:rPr>
                <w:rFonts w:ascii="Tahoma" w:hAnsi="Tahoma" w:cs="Tahoma"/>
                <w:rtl/>
              </w:rPr>
              <w:t xml:space="preserve"> أي</w:t>
            </w:r>
          </w:p>
          <w:p w14:paraId="7D174F7D" w14:textId="7C5043B9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</w:rPr>
              <w:t>-</w:t>
            </w:r>
            <w:r w:rsidRPr="009F158A">
              <w:rPr>
                <w:rFonts w:ascii="Tahoma" w:hAnsi="Tahoma" w:cs="Tahoma"/>
                <w:rtl/>
              </w:rPr>
              <w:t>قراءة قائمة المطعم والتدرب على كيفية الطلب في المطعم</w:t>
            </w:r>
          </w:p>
          <w:p w14:paraId="20030667" w14:textId="76A5CF0C" w:rsidR="00AF5F7C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/>
                <w:rtl/>
              </w:rPr>
              <w:t xml:space="preserve"> ماذا تريد ؟ </w:t>
            </w:r>
            <w:r w:rsidRPr="009F158A">
              <w:rPr>
                <w:rFonts w:ascii="Tahoma" w:hAnsi="Tahoma" w:cs="Tahoma"/>
              </w:rPr>
              <w:t>What would you like</w:t>
            </w:r>
            <w:r w:rsidRPr="009F158A">
              <w:rPr>
                <w:rFonts w:ascii="Tahoma" w:hAnsi="Tahoma" w:cs="Tahoma"/>
                <w:rtl/>
              </w:rPr>
              <w:t xml:space="preserve"> ?أنا أريد بعض ...... </w:t>
            </w:r>
            <w:r w:rsidRPr="009F158A">
              <w:rPr>
                <w:rFonts w:ascii="Tahoma" w:hAnsi="Tahoma" w:cs="Tahoma"/>
              </w:rPr>
              <w:t>I'd like</w:t>
            </w:r>
            <w:r w:rsidRPr="009F158A">
              <w:rPr>
                <w:rFonts w:ascii="Tahoma" w:hAnsi="Tahoma" w:cs="Tahoma"/>
                <w:rtl/>
              </w:rPr>
              <w:t xml:space="preserve"> ……. بالطبع ، دقائق من فضلك </w:t>
            </w:r>
            <w:r w:rsidRPr="009F158A">
              <w:rPr>
                <w:rFonts w:ascii="Tahoma" w:hAnsi="Tahoma" w:cs="Tahoma"/>
              </w:rPr>
              <w:t>Sure , just a moment</w:t>
            </w:r>
          </w:p>
        </w:tc>
      </w:tr>
      <w:tr w:rsidR="00AF5F7C" w14:paraId="49018ABA" w14:textId="77777777" w:rsidTr="009F158A">
        <w:trPr>
          <w:trHeight w:val="1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B266" w14:textId="77777777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4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43A" w14:textId="77777777" w:rsidR="00AF5F7C" w:rsidRDefault="00AF5F7C" w:rsidP="00AF5F7C">
            <w:pPr>
              <w:spacing w:line="240" w:lineRule="auto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AF8" w14:textId="43531FFA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</w:t>
            </w:r>
            <w:r w:rsidRPr="006116DB">
              <w:rPr>
                <w:rFonts w:ascii="Tahoma" w:hAnsi="Tahoma" w:cs="Tahoma"/>
                <w:b/>
                <w:bCs/>
              </w:rPr>
              <w:t>Phonics</w:t>
            </w:r>
          </w:p>
          <w:p w14:paraId="18E264C2" w14:textId="77777777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  <w:p w14:paraId="4A5EA659" w14:textId="2A0607C2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6116DB">
              <w:rPr>
                <w:rFonts w:ascii="Tahoma" w:hAnsi="Tahoma" w:cs="Tahoma"/>
                <w:b/>
                <w:bCs/>
                <w:color w:val="FF0000"/>
              </w:rPr>
              <w:t>Pages:</w:t>
            </w:r>
          </w:p>
          <w:p w14:paraId="6192512A" w14:textId="615B47A0" w:rsidR="00AF5F7C" w:rsidRP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F5F7C">
              <w:rPr>
                <w:rFonts w:ascii="Tahoma" w:hAnsi="Tahoma" w:cs="Tahoma"/>
                <w:b/>
                <w:bCs/>
              </w:rPr>
              <w:t>56 - 57</w:t>
            </w:r>
          </w:p>
          <w:p w14:paraId="2C207E66" w14:textId="77777777" w:rsidR="00AF5F7C" w:rsidRPr="006116D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F44" w14:textId="37F18FAC" w:rsidR="00AF5F7C" w:rsidRPr="00C12D31" w:rsidRDefault="00C12D31" w:rsidP="00C12D31">
            <w:pPr>
              <w:spacing w:line="240" w:lineRule="auto"/>
              <w:ind w:left="360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C12D31">
              <w:rPr>
                <w:rFonts w:ascii="Tahoma" w:hAnsi="Tahoma" w:cs="Tahoma"/>
                <w:b/>
                <w:bCs/>
                <w:color w:val="0070C0"/>
              </w:rPr>
              <w:t>Sand – tent -hand – plant - st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5718" w14:textId="777954BB" w:rsidR="00AF5F7C" w:rsidRPr="00E66B88" w:rsidRDefault="00C12D31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193 -1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C54" w14:textId="77777777" w:rsidR="00AF5F7C" w:rsidRPr="00C56CAB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C56CAB">
              <w:rPr>
                <w:rFonts w:ascii="Tahoma" w:hAnsi="Tahoma" w:cs="Tahoma"/>
                <w:b/>
                <w:bCs/>
                <w:color w:val="FF0000"/>
              </w:rPr>
              <w:t>Page:</w:t>
            </w:r>
          </w:p>
          <w:p w14:paraId="6286F96A" w14:textId="77777777" w:rsidR="00AF5F7C" w:rsidRDefault="00AF5F7C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</w:rPr>
            </w:pPr>
          </w:p>
          <w:p w14:paraId="5E789646" w14:textId="1D45B546" w:rsidR="00AF5F7C" w:rsidRPr="00E66B88" w:rsidRDefault="00C12D31" w:rsidP="00AF5F7C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44546A" w:themeColor="text2"/>
                <w:rtl/>
              </w:rPr>
            </w:pPr>
            <w:r>
              <w:rPr>
                <w:rFonts w:ascii="Tahoma" w:hAnsi="Tahoma" w:cs="Tahoma"/>
                <w:b/>
                <w:bCs/>
                <w:color w:val="44546A" w:themeColor="text2"/>
              </w:rPr>
              <w:t>29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33D" w14:textId="77777777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</w:p>
          <w:p w14:paraId="163CDDB2" w14:textId="79D847E2" w:rsidR="009F158A" w:rsidRPr="009F158A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rtl/>
              </w:rPr>
            </w:pPr>
            <w:r w:rsidRPr="009F158A">
              <w:rPr>
                <w:rFonts w:ascii="Tahoma" w:hAnsi="Tahoma" w:cs="Tahoma" w:hint="cs"/>
                <w:rtl/>
              </w:rPr>
              <w:t>-قراءة</w:t>
            </w:r>
            <w:r w:rsidRPr="009F158A">
              <w:rPr>
                <w:rFonts w:ascii="Tahoma" w:hAnsi="Tahoma" w:cs="Tahoma"/>
                <w:rtl/>
              </w:rPr>
              <w:t xml:space="preserve"> و</w:t>
            </w:r>
            <w:r w:rsidRPr="009F158A">
              <w:rPr>
                <w:rFonts w:ascii="Tahoma" w:hAnsi="Tahoma" w:cs="Tahoma" w:hint="cs"/>
                <w:rtl/>
              </w:rPr>
              <w:t>حفظ</w:t>
            </w:r>
            <w:r w:rsidRPr="009F158A">
              <w:rPr>
                <w:rFonts w:ascii="Tahoma" w:hAnsi="Tahoma" w:cs="Tahoma"/>
                <w:rtl/>
              </w:rPr>
              <w:t xml:space="preserve"> الكلمات التي تنتهي </w:t>
            </w:r>
            <w:proofErr w:type="spellStart"/>
            <w:r w:rsidRPr="009F158A">
              <w:rPr>
                <w:rFonts w:ascii="Tahoma" w:hAnsi="Tahoma" w:cs="Tahoma"/>
              </w:rPr>
              <w:t>nd</w:t>
            </w:r>
            <w:proofErr w:type="spellEnd"/>
            <w:r w:rsidRPr="009F158A">
              <w:rPr>
                <w:rFonts w:ascii="Tahoma" w:hAnsi="Tahoma" w:cs="Tahoma"/>
              </w:rPr>
              <w:t xml:space="preserve"> - </w:t>
            </w:r>
            <w:proofErr w:type="spellStart"/>
            <w:r w:rsidRPr="009F158A">
              <w:rPr>
                <w:rFonts w:ascii="Tahoma" w:hAnsi="Tahoma" w:cs="Tahoma"/>
              </w:rPr>
              <w:t>nt</w:t>
            </w:r>
            <w:proofErr w:type="spellEnd"/>
            <w:r w:rsidRPr="009F158A">
              <w:rPr>
                <w:rFonts w:ascii="Tahoma" w:hAnsi="Tahoma" w:cs="Tahoma"/>
                <w:rtl/>
              </w:rPr>
              <w:t xml:space="preserve"> بشكل صحيح</w:t>
            </w:r>
          </w:p>
          <w:p w14:paraId="2D8B0312" w14:textId="794AB417" w:rsidR="00AF5F7C" w:rsidRPr="00F05FCF" w:rsidRDefault="009F158A" w:rsidP="009F158A">
            <w:pPr>
              <w:pStyle w:val="a4"/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9F158A">
              <w:rPr>
                <w:rFonts w:ascii="Tahoma" w:hAnsi="Tahoma" w:cs="Tahoma" w:hint="cs"/>
                <w:rtl/>
              </w:rPr>
              <w:t>-</w:t>
            </w:r>
            <w:r w:rsidRPr="009F158A">
              <w:rPr>
                <w:rFonts w:ascii="Tahoma" w:hAnsi="Tahoma" w:cs="Tahoma"/>
                <w:rtl/>
              </w:rPr>
              <w:t>أن يقرأ بعض لوحات المحال التجارية</w:t>
            </w:r>
          </w:p>
        </w:tc>
      </w:tr>
    </w:tbl>
    <w:p w14:paraId="0ADCC1CD" w14:textId="7E2B8A81" w:rsidR="000356B6" w:rsidRPr="001E2356" w:rsidRDefault="001E2356" w:rsidP="001E2356">
      <w:pPr>
        <w:rPr>
          <w:b/>
          <w:bCs/>
          <w:color w:val="FF0000"/>
          <w:rtl/>
        </w:rPr>
      </w:pPr>
      <w:r w:rsidRPr="001E2356">
        <w:rPr>
          <w:rFonts w:hint="cs"/>
          <w:b/>
          <w:bCs/>
          <w:color w:val="FF0000"/>
          <w:rtl/>
        </w:rPr>
        <w:t xml:space="preserve">     ملاحظة / الاملاء سيكون في كلمات الدرس الرابع فقط من كل وحدة </w:t>
      </w:r>
      <w:r w:rsidRPr="001E2356">
        <w:rPr>
          <w:b/>
          <w:bCs/>
          <w:color w:val="FF0000"/>
          <w:rtl/>
        </w:rPr>
        <w:t>(</w:t>
      </w:r>
      <w:r w:rsidRPr="001E2356">
        <w:rPr>
          <w:rFonts w:hint="cs"/>
          <w:b/>
          <w:bCs/>
          <w:color w:val="FF0000"/>
          <w:rtl/>
        </w:rPr>
        <w:t>مظللة باللون الأزرق</w:t>
      </w:r>
      <w:r w:rsidR="00FE197A" w:rsidRPr="001E2356">
        <w:rPr>
          <w:rFonts w:hint="cs"/>
          <w:b/>
          <w:bCs/>
          <w:color w:val="FF0000"/>
          <w:rtl/>
        </w:rPr>
        <w:t>)،</w:t>
      </w:r>
      <w:r w:rsidRPr="001E2356">
        <w:rPr>
          <w:rFonts w:hint="cs"/>
          <w:b/>
          <w:bCs/>
          <w:color w:val="FF0000"/>
          <w:rtl/>
        </w:rPr>
        <w:t>باقي الكلمات للدروس تدريب على القراءة</w:t>
      </w:r>
      <w:r w:rsidR="00FE197A">
        <w:rPr>
          <w:b/>
          <w:bCs/>
          <w:color w:val="FF0000"/>
        </w:rPr>
        <w:t xml:space="preserve"> </w:t>
      </w:r>
      <w:r w:rsidR="00FE197A">
        <w:rPr>
          <w:rFonts w:hint="cs"/>
          <w:b/>
          <w:bCs/>
          <w:color w:val="FF0000"/>
          <w:rtl/>
        </w:rPr>
        <w:t xml:space="preserve"> - اختبار الوحدة يكون بعد الدرس الرابع وقبل الدخول بدروس الوحدة الجديدة</w:t>
      </w:r>
    </w:p>
    <w:p w14:paraId="4A81B25B" w14:textId="40F1B99C" w:rsidR="000356B6" w:rsidRDefault="000356B6" w:rsidP="001E2356">
      <w:pPr>
        <w:tabs>
          <w:tab w:val="left" w:pos="3301"/>
        </w:tabs>
        <w:rPr>
          <w:rtl/>
        </w:rPr>
      </w:pPr>
      <w:r>
        <w:rPr>
          <w:rFonts w:hint="cs"/>
          <w:rtl/>
        </w:rPr>
        <w:t xml:space="preserve">   </w:t>
      </w:r>
      <w:r w:rsidR="00372615">
        <w:rPr>
          <w:rFonts w:hint="cs"/>
          <w:rtl/>
        </w:rPr>
        <w:t xml:space="preserve">   </w:t>
      </w:r>
      <w:r w:rsidRPr="000356B6">
        <w:rPr>
          <w:rFonts w:hint="cs"/>
          <w:color w:val="FF0000"/>
          <w:u w:val="single"/>
          <w:rtl/>
        </w:rPr>
        <w:t>ملاحظات مهمة أرجو الالتزام بها</w:t>
      </w:r>
      <w:r w:rsidRPr="000356B6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/ 1- المادة مكونة من 3 حصص أسبوعية حسب الجدول الدراسي أتمنى الالتزام بإحضار الأدوات كاملة </w:t>
      </w:r>
      <w:r w:rsidR="00E66B88">
        <w:rPr>
          <w:rFonts w:hint="cs"/>
          <w:rtl/>
        </w:rPr>
        <w:t>(كتاب</w:t>
      </w:r>
      <w:r>
        <w:rPr>
          <w:rFonts w:hint="cs"/>
          <w:rtl/>
        </w:rPr>
        <w:t xml:space="preserve"> الطالبة </w:t>
      </w:r>
      <w:r>
        <w:rPr>
          <w:rtl/>
        </w:rPr>
        <w:t>–</w:t>
      </w:r>
      <w:r>
        <w:rPr>
          <w:rFonts w:hint="cs"/>
          <w:rtl/>
        </w:rPr>
        <w:t xml:space="preserve"> الملزم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66B88">
        <w:rPr>
          <w:rFonts w:hint="cs"/>
          <w:rtl/>
        </w:rPr>
        <w:t>الأدوات)</w:t>
      </w:r>
      <w:r>
        <w:rPr>
          <w:rFonts w:hint="cs"/>
          <w:rtl/>
        </w:rPr>
        <w:t xml:space="preserve"> خلال الحصة.</w:t>
      </w:r>
    </w:p>
    <w:p w14:paraId="3B5C0D98" w14:textId="6527518E" w:rsidR="00372615" w:rsidRDefault="000356B6" w:rsidP="00E66B88">
      <w:pPr>
        <w:tabs>
          <w:tab w:val="left" w:pos="3301"/>
        </w:tabs>
        <w:ind w:left="281"/>
        <w:rPr>
          <w:rtl/>
        </w:rPr>
      </w:pPr>
      <w:r>
        <w:rPr>
          <w:rFonts w:hint="cs"/>
          <w:rtl/>
        </w:rPr>
        <w:t xml:space="preserve">2- يوجد مهمة ادائية مطلوبة من الطالبة خلال الفصل الدراسي مثل </w:t>
      </w:r>
      <w:r w:rsidR="00372615">
        <w:rPr>
          <w:rFonts w:hint="cs"/>
          <w:rtl/>
        </w:rPr>
        <w:t>(حوار</w:t>
      </w:r>
      <w:r>
        <w:rPr>
          <w:rFonts w:hint="cs"/>
          <w:rtl/>
        </w:rPr>
        <w:t xml:space="preserve"> مسجل قصير </w:t>
      </w:r>
      <w:r>
        <w:rPr>
          <w:rtl/>
        </w:rPr>
        <w:t>–</w:t>
      </w:r>
      <w:r>
        <w:rPr>
          <w:rFonts w:hint="cs"/>
          <w:rtl/>
        </w:rPr>
        <w:t xml:space="preserve"> خريطة مفاهيم </w:t>
      </w:r>
      <w:r>
        <w:rPr>
          <w:rtl/>
        </w:rPr>
        <w:t>–</w:t>
      </w:r>
      <w:r>
        <w:rPr>
          <w:rFonts w:hint="cs"/>
          <w:rtl/>
        </w:rPr>
        <w:t xml:space="preserve"> مطوية</w:t>
      </w:r>
      <w:r w:rsidR="00372615">
        <w:rPr>
          <w:rFonts w:hint="cs"/>
          <w:rtl/>
        </w:rPr>
        <w:t xml:space="preserve"> </w:t>
      </w:r>
      <w:r w:rsidR="00372615">
        <w:rPr>
          <w:rtl/>
        </w:rPr>
        <w:t>–</w:t>
      </w:r>
      <w:r w:rsidR="00372615">
        <w:rPr>
          <w:rFonts w:hint="cs"/>
          <w:rtl/>
        </w:rPr>
        <w:t xml:space="preserve"> صورة </w:t>
      </w:r>
      <w:r w:rsidR="0064739F">
        <w:rPr>
          <w:rFonts w:hint="cs"/>
          <w:rtl/>
        </w:rPr>
        <w:t>وتعليق ......</w:t>
      </w:r>
      <w:r w:rsidR="00372615">
        <w:rPr>
          <w:rFonts w:hint="cs"/>
          <w:rtl/>
        </w:rPr>
        <w:t>الخ)</w:t>
      </w:r>
      <w:r>
        <w:rPr>
          <w:rFonts w:hint="cs"/>
          <w:rtl/>
        </w:rPr>
        <w:t xml:space="preserve"> يتم أرفاقها بالرابط الذي سيتم </w:t>
      </w:r>
      <w:r w:rsidR="00E66B88">
        <w:rPr>
          <w:rFonts w:hint="cs"/>
          <w:rtl/>
        </w:rPr>
        <w:t>أرساله</w:t>
      </w:r>
      <w:r>
        <w:rPr>
          <w:rFonts w:hint="cs"/>
          <w:rtl/>
        </w:rPr>
        <w:t xml:space="preserve"> في قروب</w:t>
      </w:r>
      <w:r w:rsidR="00E66B88">
        <w:rPr>
          <w:rFonts w:hint="cs"/>
          <w:rtl/>
        </w:rPr>
        <w:t xml:space="preserve"> </w:t>
      </w:r>
      <w:r>
        <w:rPr>
          <w:rFonts w:hint="cs"/>
          <w:rtl/>
        </w:rPr>
        <w:t>الأمهات من خلال جوال المدرسة.</w:t>
      </w:r>
      <w:r w:rsidR="00372615">
        <w:rPr>
          <w:rFonts w:hint="cs"/>
          <w:rtl/>
        </w:rPr>
        <w:t xml:space="preserve"> </w:t>
      </w:r>
    </w:p>
    <w:p w14:paraId="445C6322" w14:textId="37661B0B" w:rsidR="000356B6" w:rsidRDefault="00372615" w:rsidP="00372615">
      <w:pPr>
        <w:tabs>
          <w:tab w:val="left" w:pos="3301"/>
        </w:tabs>
        <w:ind w:left="281"/>
        <w:rPr>
          <w:rtl/>
        </w:rPr>
      </w:pPr>
      <w:r>
        <w:rPr>
          <w:rFonts w:hint="cs"/>
          <w:rtl/>
        </w:rPr>
        <w:t xml:space="preserve">ولن يقبل أي مهمة محملة من </w:t>
      </w:r>
      <w:r w:rsidR="0064739F">
        <w:rPr>
          <w:rFonts w:hint="cs"/>
          <w:rtl/>
        </w:rPr>
        <w:t>الأنترنت.</w:t>
      </w:r>
      <w:r>
        <w:rPr>
          <w:rFonts w:hint="cs"/>
          <w:rtl/>
        </w:rPr>
        <w:t xml:space="preserve">                  3 </w:t>
      </w:r>
      <w:r w:rsidR="0064739F">
        <w:rPr>
          <w:rFonts w:hint="cs"/>
          <w:rtl/>
        </w:rPr>
        <w:t>- –</w:t>
      </w:r>
      <w:r>
        <w:rPr>
          <w:rFonts w:hint="cs"/>
          <w:rtl/>
        </w:rPr>
        <w:t xml:space="preserve"> في حالة السؤال او الاستفسار عن شيء أرجو التواصل من خلال الرسائل في المنصة المدرسية أو جوال المدرسة فقط وعدم التردد في ذلك.</w:t>
      </w:r>
    </w:p>
    <w:p w14:paraId="4B31AFB7" w14:textId="3B1CA13E" w:rsidR="000356B6" w:rsidRDefault="00E66B88" w:rsidP="00E66B88">
      <w:pPr>
        <w:tabs>
          <w:tab w:val="left" w:pos="3301"/>
        </w:tabs>
        <w:ind w:left="281"/>
        <w:rPr>
          <w:rtl/>
        </w:rPr>
      </w:pPr>
      <w:r>
        <w:rPr>
          <w:rFonts w:hint="cs"/>
          <w:rtl/>
        </w:rPr>
        <w:t>4</w:t>
      </w:r>
      <w:r w:rsidR="000356B6">
        <w:rPr>
          <w:rFonts w:hint="cs"/>
          <w:rtl/>
        </w:rPr>
        <w:t>- يوجد حصة إضافية في المنصة (حصة</w:t>
      </w:r>
      <w:r>
        <w:rPr>
          <w:rFonts w:hint="cs"/>
          <w:rtl/>
        </w:rPr>
        <w:t xml:space="preserve"> واحدة</w:t>
      </w:r>
      <w:r w:rsidR="000356B6">
        <w:rPr>
          <w:rFonts w:hint="cs"/>
          <w:rtl/>
        </w:rPr>
        <w:t xml:space="preserve"> في </w:t>
      </w:r>
      <w:r>
        <w:rPr>
          <w:rFonts w:hint="cs"/>
          <w:rtl/>
        </w:rPr>
        <w:t>الأسبوع)</w:t>
      </w:r>
      <w:r w:rsidR="000356B6">
        <w:rPr>
          <w:rFonts w:hint="cs"/>
          <w:rtl/>
        </w:rPr>
        <w:t xml:space="preserve"> أتمنى الحرص على دخولها من خلال الحصص </w:t>
      </w:r>
      <w:r>
        <w:rPr>
          <w:rFonts w:hint="cs"/>
          <w:rtl/>
        </w:rPr>
        <w:t>الإضافية</w:t>
      </w:r>
      <w:r w:rsidR="000356B6">
        <w:rPr>
          <w:rFonts w:hint="cs"/>
          <w:rtl/>
        </w:rPr>
        <w:t xml:space="preserve"> في المنصة</w:t>
      </w:r>
      <w:r>
        <w:rPr>
          <w:rFonts w:hint="cs"/>
          <w:rtl/>
        </w:rPr>
        <w:t xml:space="preserve"> كما أرجو الاهتمام بحل الواجبات المطلوبة كاملة </w:t>
      </w:r>
    </w:p>
    <w:p w14:paraId="366DEF62" w14:textId="716BFCFF" w:rsidR="00E66B88" w:rsidRDefault="00E66B88" w:rsidP="00E66B88">
      <w:pPr>
        <w:tabs>
          <w:tab w:val="left" w:pos="3301"/>
        </w:tabs>
        <w:ind w:left="281"/>
        <w:rPr>
          <w:rtl/>
        </w:rPr>
      </w:pPr>
      <w:r>
        <w:rPr>
          <w:rFonts w:hint="cs"/>
          <w:rtl/>
        </w:rPr>
        <w:t>5- أرجو حفظ الكلمات المهمة للإملاء سيكون هناك أملاء لكلمات الدرس</w:t>
      </w:r>
      <w:r w:rsidR="00FE197A">
        <w:rPr>
          <w:rFonts w:hint="cs"/>
          <w:rtl/>
        </w:rPr>
        <w:t xml:space="preserve"> الرابع</w:t>
      </w:r>
      <w:r>
        <w:rPr>
          <w:rFonts w:hint="cs"/>
          <w:rtl/>
        </w:rPr>
        <w:t xml:space="preserve"> في نهاية الأسبوع او قبل بداية الدرس الجديد</w:t>
      </w:r>
      <w:r w:rsidR="00372615">
        <w:rPr>
          <w:rFonts w:hint="cs"/>
          <w:rtl/>
        </w:rPr>
        <w:t xml:space="preserve"> </w:t>
      </w:r>
      <w:r w:rsidR="0064739F">
        <w:rPr>
          <w:rFonts w:hint="cs"/>
          <w:rtl/>
        </w:rPr>
        <w:t>(ورقي</w:t>
      </w:r>
      <w:r w:rsidR="00372615">
        <w:rPr>
          <w:rFonts w:hint="cs"/>
          <w:rtl/>
        </w:rPr>
        <w:t xml:space="preserve"> </w:t>
      </w:r>
      <w:r w:rsidR="00372615">
        <w:rPr>
          <w:rtl/>
        </w:rPr>
        <w:t>–</w:t>
      </w:r>
      <w:r w:rsidR="00372615">
        <w:rPr>
          <w:rFonts w:hint="cs"/>
          <w:rtl/>
        </w:rPr>
        <w:t xml:space="preserve"> على </w:t>
      </w:r>
      <w:r w:rsidR="00FE197A">
        <w:rPr>
          <w:rFonts w:hint="cs"/>
          <w:rtl/>
        </w:rPr>
        <w:t>السبورة)</w:t>
      </w:r>
      <w:r w:rsidR="00FE197A" w:rsidRPr="0064739F">
        <w:rPr>
          <w:rFonts w:hint="cs"/>
          <w:color w:val="C00000"/>
          <w:rtl/>
        </w:rPr>
        <w:t xml:space="preserve">  </w:t>
      </w:r>
      <w:r w:rsidR="0064739F">
        <w:rPr>
          <w:rFonts w:hint="cs"/>
          <w:color w:val="C00000"/>
          <w:rtl/>
        </w:rPr>
        <w:t xml:space="preserve">                                    </w:t>
      </w:r>
      <w:r w:rsidR="0064739F" w:rsidRPr="0064739F">
        <w:rPr>
          <w:color w:val="C00000"/>
        </w:rPr>
        <w:t xml:space="preserve">       </w:t>
      </w:r>
      <w:r w:rsidR="0064739F" w:rsidRPr="0064739F">
        <w:rPr>
          <w:rFonts w:hint="cs"/>
          <w:color w:val="C00000"/>
          <w:rtl/>
        </w:rPr>
        <w:t xml:space="preserve">  -معلمة المادة/ ابتسام الشبيلي</w:t>
      </w:r>
    </w:p>
    <w:p w14:paraId="3F7AA0C5" w14:textId="5AF8D824" w:rsidR="00E66B88" w:rsidRPr="000356B6" w:rsidRDefault="00E66B88" w:rsidP="00E66B88">
      <w:pPr>
        <w:tabs>
          <w:tab w:val="left" w:pos="3301"/>
        </w:tabs>
        <w:ind w:left="281"/>
        <w:jc w:val="center"/>
        <w:rPr>
          <w:rtl/>
        </w:rPr>
      </w:pPr>
    </w:p>
    <w:sectPr w:rsidR="00E66B88" w:rsidRPr="000356B6" w:rsidSect="00372615">
      <w:pgSz w:w="16838" w:h="11906" w:orient="landscape" w:code="9"/>
      <w:pgMar w:top="142" w:right="395" w:bottom="0" w:left="14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494"/>
    <w:multiLevelType w:val="hybridMultilevel"/>
    <w:tmpl w:val="9582355C"/>
    <w:lvl w:ilvl="0" w:tplc="AC1AE6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424"/>
    <w:multiLevelType w:val="hybridMultilevel"/>
    <w:tmpl w:val="8620FD54"/>
    <w:lvl w:ilvl="0" w:tplc="D732268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26F"/>
    <w:multiLevelType w:val="hybridMultilevel"/>
    <w:tmpl w:val="4DD091D4"/>
    <w:lvl w:ilvl="0" w:tplc="A9FEF3D2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63D9"/>
    <w:multiLevelType w:val="hybridMultilevel"/>
    <w:tmpl w:val="AA621AA0"/>
    <w:lvl w:ilvl="0" w:tplc="82AC8C66">
      <w:start w:val="32"/>
      <w:numFmt w:val="bullet"/>
      <w:lvlText w:val="-"/>
      <w:lvlJc w:val="left"/>
      <w:pPr>
        <w:ind w:left="529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 w15:restartNumberingAfterBreak="0">
    <w:nsid w:val="103E5AC5"/>
    <w:multiLevelType w:val="hybridMultilevel"/>
    <w:tmpl w:val="50182240"/>
    <w:lvl w:ilvl="0" w:tplc="290AEB16">
      <w:start w:val="139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87784"/>
    <w:multiLevelType w:val="hybridMultilevel"/>
    <w:tmpl w:val="FBAE0E8C"/>
    <w:lvl w:ilvl="0" w:tplc="505061C4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775EF8"/>
    <w:multiLevelType w:val="hybridMultilevel"/>
    <w:tmpl w:val="7A7ECBE2"/>
    <w:lvl w:ilvl="0" w:tplc="D9B6B42C">
      <w:start w:val="14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38FC"/>
    <w:multiLevelType w:val="hybridMultilevel"/>
    <w:tmpl w:val="64FC703E"/>
    <w:lvl w:ilvl="0" w:tplc="BF36183E">
      <w:start w:val="2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5BAA"/>
    <w:multiLevelType w:val="hybridMultilevel"/>
    <w:tmpl w:val="94A6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F5321"/>
    <w:multiLevelType w:val="hybridMultilevel"/>
    <w:tmpl w:val="DC4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23A"/>
    <w:multiLevelType w:val="hybridMultilevel"/>
    <w:tmpl w:val="9790DCBA"/>
    <w:lvl w:ilvl="0" w:tplc="6B7C0114">
      <w:start w:val="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65B7"/>
    <w:multiLevelType w:val="hybridMultilevel"/>
    <w:tmpl w:val="435EBE62"/>
    <w:lvl w:ilvl="0" w:tplc="F1C487AC">
      <w:start w:val="15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22848"/>
    <w:multiLevelType w:val="hybridMultilevel"/>
    <w:tmpl w:val="F15CE590"/>
    <w:lvl w:ilvl="0" w:tplc="F5266AF0">
      <w:start w:val="5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A52E9"/>
    <w:multiLevelType w:val="hybridMultilevel"/>
    <w:tmpl w:val="A614FC58"/>
    <w:lvl w:ilvl="0" w:tplc="06DEF654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42669"/>
    <w:multiLevelType w:val="hybridMultilevel"/>
    <w:tmpl w:val="5730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76AE"/>
    <w:multiLevelType w:val="hybridMultilevel"/>
    <w:tmpl w:val="3C027656"/>
    <w:lvl w:ilvl="0" w:tplc="C852AD3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006B2"/>
    <w:multiLevelType w:val="hybridMultilevel"/>
    <w:tmpl w:val="158E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72562"/>
    <w:multiLevelType w:val="hybridMultilevel"/>
    <w:tmpl w:val="2544F190"/>
    <w:lvl w:ilvl="0" w:tplc="71AA0E40">
      <w:start w:val="13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6553">
    <w:abstractNumId w:val="0"/>
  </w:num>
  <w:num w:numId="2" w16cid:durableId="1743330750">
    <w:abstractNumId w:val="17"/>
  </w:num>
  <w:num w:numId="3" w16cid:durableId="2142189391">
    <w:abstractNumId w:val="4"/>
  </w:num>
  <w:num w:numId="4" w16cid:durableId="975333655">
    <w:abstractNumId w:val="6"/>
  </w:num>
  <w:num w:numId="5" w16cid:durableId="872771852">
    <w:abstractNumId w:val="5"/>
  </w:num>
  <w:num w:numId="6" w16cid:durableId="535583372">
    <w:abstractNumId w:val="11"/>
  </w:num>
  <w:num w:numId="7" w16cid:durableId="1087656239">
    <w:abstractNumId w:val="3"/>
  </w:num>
  <w:num w:numId="8" w16cid:durableId="535309507">
    <w:abstractNumId w:val="13"/>
  </w:num>
  <w:num w:numId="9" w16cid:durableId="851455694">
    <w:abstractNumId w:val="2"/>
  </w:num>
  <w:num w:numId="10" w16cid:durableId="1115753973">
    <w:abstractNumId w:val="14"/>
  </w:num>
  <w:num w:numId="11" w16cid:durableId="1430077769">
    <w:abstractNumId w:val="8"/>
  </w:num>
  <w:num w:numId="12" w16cid:durableId="1958414574">
    <w:abstractNumId w:val="9"/>
  </w:num>
  <w:num w:numId="13" w16cid:durableId="1455515377">
    <w:abstractNumId w:val="16"/>
  </w:num>
  <w:num w:numId="14" w16cid:durableId="594243984">
    <w:abstractNumId w:val="12"/>
  </w:num>
  <w:num w:numId="15" w16cid:durableId="1233395195">
    <w:abstractNumId w:val="15"/>
  </w:num>
  <w:num w:numId="16" w16cid:durableId="1182551614">
    <w:abstractNumId w:val="7"/>
  </w:num>
  <w:num w:numId="17" w16cid:durableId="120653801">
    <w:abstractNumId w:val="10"/>
  </w:num>
  <w:num w:numId="18" w16cid:durableId="156463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F1"/>
    <w:rsid w:val="000320A4"/>
    <w:rsid w:val="000356B6"/>
    <w:rsid w:val="000A2FA0"/>
    <w:rsid w:val="000B313D"/>
    <w:rsid w:val="00175263"/>
    <w:rsid w:val="001D0132"/>
    <w:rsid w:val="001E2356"/>
    <w:rsid w:val="001F1396"/>
    <w:rsid w:val="00226233"/>
    <w:rsid w:val="002D4970"/>
    <w:rsid w:val="00372615"/>
    <w:rsid w:val="003A5F55"/>
    <w:rsid w:val="004146F5"/>
    <w:rsid w:val="004E3CC3"/>
    <w:rsid w:val="00520AA0"/>
    <w:rsid w:val="005272E2"/>
    <w:rsid w:val="0056768D"/>
    <w:rsid w:val="005C59AF"/>
    <w:rsid w:val="00601F35"/>
    <w:rsid w:val="006116DB"/>
    <w:rsid w:val="00615239"/>
    <w:rsid w:val="00617038"/>
    <w:rsid w:val="0064739F"/>
    <w:rsid w:val="006571CD"/>
    <w:rsid w:val="006B455A"/>
    <w:rsid w:val="00710E1E"/>
    <w:rsid w:val="00795973"/>
    <w:rsid w:val="00797D3F"/>
    <w:rsid w:val="00810524"/>
    <w:rsid w:val="008A61A7"/>
    <w:rsid w:val="009408D1"/>
    <w:rsid w:val="00952531"/>
    <w:rsid w:val="009A5341"/>
    <w:rsid w:val="009A5752"/>
    <w:rsid w:val="009F158A"/>
    <w:rsid w:val="009F2ED2"/>
    <w:rsid w:val="00A736BE"/>
    <w:rsid w:val="00AB76F2"/>
    <w:rsid w:val="00AF5F7C"/>
    <w:rsid w:val="00B14112"/>
    <w:rsid w:val="00B912FD"/>
    <w:rsid w:val="00B954B8"/>
    <w:rsid w:val="00BB24E6"/>
    <w:rsid w:val="00BF276A"/>
    <w:rsid w:val="00C12D31"/>
    <w:rsid w:val="00C44C24"/>
    <w:rsid w:val="00C45D8F"/>
    <w:rsid w:val="00C53088"/>
    <w:rsid w:val="00C56CAB"/>
    <w:rsid w:val="00C638B2"/>
    <w:rsid w:val="00D06828"/>
    <w:rsid w:val="00D761F1"/>
    <w:rsid w:val="00E02B31"/>
    <w:rsid w:val="00E10750"/>
    <w:rsid w:val="00E20DA7"/>
    <w:rsid w:val="00E66B88"/>
    <w:rsid w:val="00EA01DA"/>
    <w:rsid w:val="00F05FCF"/>
    <w:rsid w:val="00FA5997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2540A"/>
  <w15:chartTrackingRefBased/>
  <w15:docId w15:val="{CD4192CF-252F-4D8C-980D-0AACDB6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1F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1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1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20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F876-12CD-4E2F-A08C-45EB085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ابتسام بنت الشبيلي</cp:lastModifiedBy>
  <cp:revision>10</cp:revision>
  <cp:lastPrinted>2023-12-30T00:35:00Z</cp:lastPrinted>
  <dcterms:created xsi:type="dcterms:W3CDTF">2023-12-13T14:23:00Z</dcterms:created>
  <dcterms:modified xsi:type="dcterms:W3CDTF">2023-12-30T00:35:00Z</dcterms:modified>
</cp:coreProperties>
</file>